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bookmarkStart w:id="0" w:name="_GoBack"/>
      <w:bookmarkEnd w:id="0"/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proofErr w:type="spellStart"/>
      <w:r w:rsidRPr="00397386">
        <w:rPr>
          <w:sz w:val="24"/>
          <w:szCs w:val="24"/>
        </w:rPr>
        <w:t>e-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</w:t>
      </w:r>
      <w:proofErr w:type="gramStart"/>
      <w:r w:rsidR="007F7DEB" w:rsidRPr="007F7DEB">
        <w:t>м</w:t>
      </w:r>
      <w:r>
        <w:rPr>
          <w:szCs w:val="30"/>
        </w:rPr>
        <w:t>(</w:t>
      </w:r>
      <w:proofErr w:type="gramEnd"/>
      <w:r>
        <w:rPr>
          <w:szCs w:val="30"/>
        </w:rPr>
        <w:t>необходимое подчеркнуть)</w:t>
      </w:r>
      <w:r w:rsidR="007F7DEB" w:rsidRPr="007F7DEB">
        <w:t>;</w:t>
      </w:r>
    </w:p>
    <w:p w:rsidR="007F7DEB" w:rsidRP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7F7DEB" w:rsidRPr="007F7DEB">
        <w:t>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2CE7"/>
    <w:rsid w:val="0007556F"/>
    <w:rsid w:val="00110E64"/>
    <w:rsid w:val="0018283B"/>
    <w:rsid w:val="00221229"/>
    <w:rsid w:val="002225F2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064FE"/>
    <w:rsid w:val="008A7C8E"/>
    <w:rsid w:val="008B68B3"/>
    <w:rsid w:val="00940B35"/>
    <w:rsid w:val="009D751C"/>
    <w:rsid w:val="009E1B90"/>
    <w:rsid w:val="00A55951"/>
    <w:rsid w:val="00A83E2B"/>
    <w:rsid w:val="00AA6A72"/>
    <w:rsid w:val="00B2508E"/>
    <w:rsid w:val="00B97E09"/>
    <w:rsid w:val="00BA7DD4"/>
    <w:rsid w:val="00C03FA0"/>
    <w:rsid w:val="00DE3164"/>
    <w:rsid w:val="00E86343"/>
    <w:rsid w:val="00F33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B2A1-0799-47D8-8B1E-4488AFD5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Алексей</cp:lastModifiedBy>
  <cp:revision>2</cp:revision>
  <cp:lastPrinted>2020-05-29T07:51:00Z</cp:lastPrinted>
  <dcterms:created xsi:type="dcterms:W3CDTF">2020-06-15T12:11:00Z</dcterms:created>
  <dcterms:modified xsi:type="dcterms:W3CDTF">2020-06-15T12:11:00Z</dcterms:modified>
</cp:coreProperties>
</file>